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Минобрнауки</w:t>
      </w:r>
      <w:r w:rsidR="0034622C">
        <w:rPr>
          <w:sz w:val="24"/>
        </w:rPr>
        <w:t xml:space="preserve"> </w:t>
      </w:r>
      <w:r>
        <w:rPr>
          <w:sz w:val="24"/>
        </w:rPr>
        <w:t>России</w:t>
      </w:r>
    </w:p>
    <w:p w:rsidR="00AD12F2" w:rsidRDefault="00AD12F2" w:rsidP="00AD12F2">
      <w:pPr>
        <w:pStyle w:val="ReportHead"/>
        <w:suppressAutoHyphens/>
        <w:rPr>
          <w:sz w:val="24"/>
        </w:rPr>
      </w:pP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Бузулукский</w:t>
      </w:r>
      <w:r w:rsidR="0034622C">
        <w:rPr>
          <w:sz w:val="24"/>
        </w:rPr>
        <w:t xml:space="preserve"> </w:t>
      </w:r>
      <w:r>
        <w:rPr>
          <w:sz w:val="24"/>
        </w:rPr>
        <w:t>гуманитарно-технологический</w:t>
      </w:r>
      <w:r w:rsidR="0034622C">
        <w:rPr>
          <w:sz w:val="24"/>
        </w:rPr>
        <w:t xml:space="preserve"> </w:t>
      </w:r>
      <w:r>
        <w:rPr>
          <w:sz w:val="24"/>
        </w:rPr>
        <w:t>институт</w:t>
      </w:r>
      <w:r w:rsidR="0034622C">
        <w:rPr>
          <w:sz w:val="24"/>
        </w:rPr>
        <w:t xml:space="preserve"> </w:t>
      </w:r>
      <w:r>
        <w:rPr>
          <w:sz w:val="24"/>
        </w:rPr>
        <w:t>(филиал)</w:t>
      </w: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федерального</w:t>
      </w:r>
      <w:r w:rsidR="0034622C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34622C">
        <w:rPr>
          <w:sz w:val="24"/>
        </w:rPr>
        <w:t xml:space="preserve"> </w:t>
      </w:r>
      <w:r>
        <w:rPr>
          <w:sz w:val="24"/>
        </w:rPr>
        <w:t>бюджетного</w:t>
      </w:r>
      <w:r w:rsidR="0034622C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34622C">
        <w:rPr>
          <w:sz w:val="24"/>
        </w:rPr>
        <w:t xml:space="preserve"> </w:t>
      </w:r>
      <w:r>
        <w:rPr>
          <w:sz w:val="24"/>
        </w:rPr>
        <w:t>учреждения</w:t>
      </w: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34622C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AD12F2" w:rsidRDefault="00AD12F2" w:rsidP="00AD12F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</w:t>
      </w:r>
      <w:r w:rsidR="0034622C">
        <w:rPr>
          <w:b/>
          <w:sz w:val="24"/>
        </w:rPr>
        <w:t xml:space="preserve"> </w:t>
      </w:r>
      <w:r>
        <w:rPr>
          <w:b/>
          <w:sz w:val="24"/>
        </w:rPr>
        <w:t>государственный</w:t>
      </w:r>
      <w:r w:rsidR="0034622C">
        <w:rPr>
          <w:b/>
          <w:sz w:val="24"/>
        </w:rPr>
        <w:t xml:space="preserve"> </w:t>
      </w:r>
      <w:r>
        <w:rPr>
          <w:b/>
          <w:sz w:val="24"/>
        </w:rPr>
        <w:t>университет»</w:t>
      </w:r>
    </w:p>
    <w:p w:rsidR="00AD12F2" w:rsidRDefault="00AD12F2" w:rsidP="00AD12F2">
      <w:pPr>
        <w:pStyle w:val="ReportHead"/>
        <w:suppressAutoHyphens/>
        <w:rPr>
          <w:sz w:val="24"/>
        </w:rPr>
      </w:pP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Кафедра</w:t>
      </w:r>
      <w:r w:rsidR="0034622C">
        <w:rPr>
          <w:sz w:val="24"/>
        </w:rPr>
        <w:t xml:space="preserve"> </w:t>
      </w:r>
      <w:r>
        <w:rPr>
          <w:sz w:val="24"/>
        </w:rPr>
        <w:t>педагогического</w:t>
      </w:r>
      <w:r w:rsidR="0034622C">
        <w:rPr>
          <w:sz w:val="24"/>
        </w:rPr>
        <w:t xml:space="preserve"> </w:t>
      </w:r>
      <w:r>
        <w:rPr>
          <w:sz w:val="24"/>
        </w:rPr>
        <w:t>образования</w:t>
      </w:r>
      <w:r w:rsidR="0034622C">
        <w:rPr>
          <w:sz w:val="24"/>
        </w:rPr>
        <w:t xml:space="preserve"> </w:t>
      </w: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32"/>
          <w:szCs w:val="32"/>
        </w:rPr>
      </w:pP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34622C" w:rsidRPr="003B6C9B" w:rsidRDefault="0034622C" w:rsidP="0034622C">
      <w:pPr>
        <w:pStyle w:val="ReportHead"/>
        <w:suppressAutoHyphens/>
        <w:spacing w:before="120"/>
        <w:rPr>
          <w:rFonts w:ascii="TimesNewRomanPSMT" w:hAnsi="TimesNewRomanPSMT" w:cs="TimesNewRomanPSMT"/>
          <w:szCs w:val="28"/>
        </w:rPr>
      </w:pPr>
      <w:r w:rsidRPr="003B6C9B">
        <w:rPr>
          <w:rFonts w:ascii="TimesNewRomanPSMT" w:hAnsi="TimesNewRomanPSMT" w:cs="TimesNewRomanPSMT"/>
          <w:szCs w:val="28"/>
        </w:rPr>
        <w:t>Методические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указани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дл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обучающихс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по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освоению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дисциплины</w:t>
      </w:r>
      <w:r>
        <w:rPr>
          <w:rFonts w:ascii="TimesNewRomanPSMT" w:hAnsi="TimesNewRomanPSMT" w:cs="TimesNewRomanPSMT"/>
          <w:szCs w:val="28"/>
        </w:rPr>
        <w:t xml:space="preserve"> </w:t>
      </w:r>
    </w:p>
    <w:p w:rsidR="0034622C" w:rsidRDefault="0034622C" w:rsidP="0034622C">
      <w:pPr>
        <w:pStyle w:val="ReportHead"/>
        <w:suppressAutoHyphens/>
        <w:spacing w:before="120"/>
        <w:rPr>
          <w:i/>
        </w:rPr>
      </w:pPr>
      <w:bookmarkStart w:id="0" w:name="BookmarkWhereDelChr13"/>
      <w:bookmarkEnd w:id="0"/>
    </w:p>
    <w:p w:rsidR="0034622C" w:rsidRPr="0034622C" w:rsidRDefault="0034622C" w:rsidP="0034622C">
      <w:pPr>
        <w:pStyle w:val="ReportHead"/>
        <w:suppressAutoHyphens/>
        <w:spacing w:before="120"/>
        <w:rPr>
          <w:i/>
          <w:sz w:val="32"/>
        </w:rPr>
      </w:pPr>
      <w:r w:rsidRPr="0034622C">
        <w:rPr>
          <w:i/>
          <w:sz w:val="32"/>
        </w:rPr>
        <w:t>«</w:t>
      </w:r>
      <w:r w:rsidR="006D511C">
        <w:rPr>
          <w:i/>
          <w:sz w:val="32"/>
        </w:rPr>
        <w:t>Введение в информационные технологии</w:t>
      </w:r>
      <w:r w:rsidRPr="0034622C">
        <w:rPr>
          <w:i/>
          <w:sz w:val="32"/>
        </w:rPr>
        <w:t>»</w:t>
      </w:r>
    </w:p>
    <w:p w:rsidR="0034622C" w:rsidRPr="0034622C" w:rsidRDefault="0034622C" w:rsidP="0034622C">
      <w:pPr>
        <w:pStyle w:val="ReportHead"/>
        <w:suppressAutoHyphens/>
        <w:rPr>
          <w:sz w:val="32"/>
        </w:rPr>
      </w:pPr>
    </w:p>
    <w:p w:rsidR="0034622C" w:rsidRDefault="0034622C" w:rsidP="0034622C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34622C" w:rsidRDefault="0034622C" w:rsidP="0034622C">
      <w:pPr>
        <w:pStyle w:val="ReportHead"/>
        <w:suppressAutoHyphens/>
        <w:spacing w:line="360" w:lineRule="auto"/>
      </w:pPr>
      <w:r>
        <w:t>БАКАЛАВРИАТ</w:t>
      </w:r>
    </w:p>
    <w:p w:rsidR="0034622C" w:rsidRDefault="0034622C" w:rsidP="0034622C">
      <w:pPr>
        <w:pStyle w:val="ReportHead"/>
        <w:suppressAutoHyphens/>
      </w:pPr>
      <w:r>
        <w:t>Направление подготовки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4622C" w:rsidRDefault="0034622C" w:rsidP="0034622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4622C" w:rsidRDefault="0034622C" w:rsidP="0034622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4622C" w:rsidRDefault="0034622C" w:rsidP="0034622C">
      <w:pPr>
        <w:pStyle w:val="ReportHead"/>
        <w:suppressAutoHyphens/>
        <w:rPr>
          <w:sz w:val="24"/>
        </w:rPr>
      </w:pPr>
    </w:p>
    <w:p w:rsidR="0034622C" w:rsidRDefault="0034622C" w:rsidP="0034622C">
      <w:pPr>
        <w:pStyle w:val="ReportHead"/>
        <w:suppressAutoHyphens/>
      </w:pPr>
      <w:r>
        <w:t>Квалификация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4622C" w:rsidRDefault="0034622C" w:rsidP="0034622C">
      <w:pPr>
        <w:pStyle w:val="ReportHead"/>
        <w:suppressAutoHyphens/>
        <w:spacing w:before="120"/>
      </w:pPr>
      <w:r>
        <w:t>Форма обучения</w:t>
      </w:r>
    </w:p>
    <w:p w:rsidR="0034622C" w:rsidRPr="0034622C" w:rsidRDefault="00140C0E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чно-заочная</w:t>
      </w:r>
    </w:p>
    <w:p w:rsidR="0034622C" w:rsidRPr="0034622C" w:rsidRDefault="0034622C" w:rsidP="0034622C">
      <w:pPr>
        <w:pStyle w:val="ReportHead"/>
        <w:suppressAutoHyphens/>
        <w:rPr>
          <w:i/>
          <w:sz w:val="32"/>
          <w:u w:val="single"/>
        </w:rPr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Pr="00B0623E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  <w:rPr>
          <w:sz w:val="24"/>
        </w:rPr>
      </w:pPr>
      <w:r>
        <w:t>Год набора 202</w:t>
      </w:r>
      <w:r w:rsidR="006D511C">
        <w:t>2</w:t>
      </w:r>
      <w:r>
        <w:br w:type="page"/>
      </w:r>
    </w:p>
    <w:p w:rsidR="0034622C" w:rsidRDefault="006D511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6D511C">
        <w:rPr>
          <w:sz w:val="28"/>
          <w:szCs w:val="28"/>
          <w:lang w:eastAsia="en-US"/>
        </w:rPr>
        <w:lastRenderedPageBreak/>
        <w:t>Введение в информационные технологии</w:t>
      </w:r>
      <w:r w:rsidR="0034622C" w:rsidRPr="006E5D37">
        <w:rPr>
          <w:sz w:val="28"/>
          <w:szCs w:val="28"/>
          <w:lang w:eastAsia="en-US"/>
        </w:rPr>
        <w:t>: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методические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указания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для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обучающихся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по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освоению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дисциплины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/</w:t>
      </w:r>
      <w:r w:rsidR="0034622C">
        <w:rPr>
          <w:sz w:val="28"/>
          <w:szCs w:val="28"/>
          <w:lang w:eastAsia="en-US"/>
        </w:rPr>
        <w:t xml:space="preserve"> сост. И.В. Балан</w:t>
      </w:r>
      <w:r w:rsidR="0034622C" w:rsidRPr="006E5D37">
        <w:rPr>
          <w:sz w:val="28"/>
          <w:szCs w:val="28"/>
          <w:lang w:eastAsia="en-US"/>
        </w:rPr>
        <w:t>;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Бузулукский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гуманитарно-технолог.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ин-т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(филиал)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ОГУ.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–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Бузулук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: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БГТИ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(филиал)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ОГУ,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2</w:t>
      </w:r>
      <w:r w:rsidR="0034622C" w:rsidRPr="006E5D37">
        <w:rPr>
          <w:sz w:val="28"/>
          <w:szCs w:val="28"/>
          <w:lang w:eastAsia="en-US"/>
        </w:rPr>
        <w:t>.</w:t>
      </w:r>
    </w:p>
    <w:p w:rsidR="0034622C" w:rsidRDefault="0034622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</w:p>
    <w:p w:rsidR="0034622C" w:rsidRPr="007B3C64" w:rsidRDefault="0034622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t>Составител</w:t>
      </w:r>
      <w:r>
        <w:rPr>
          <w:sz w:val="28"/>
          <w:szCs w:val="28"/>
          <w:lang w:eastAsia="en-US"/>
        </w:rPr>
        <w:t xml:space="preserve">ь </w:t>
      </w:r>
      <w:r w:rsidRPr="007B3C64">
        <w:rPr>
          <w:sz w:val="28"/>
          <w:szCs w:val="28"/>
          <w:lang w:eastAsia="en-US"/>
        </w:rPr>
        <w:t>_____________________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И.В.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Балан</w:t>
      </w:r>
    </w:p>
    <w:p w:rsidR="0034622C" w:rsidRPr="007B3C64" w:rsidRDefault="0034622C" w:rsidP="0034622C">
      <w:pPr>
        <w:suppressAutoHyphens/>
        <w:jc w:val="both"/>
        <w:rPr>
          <w:sz w:val="28"/>
          <w:szCs w:val="28"/>
        </w:rPr>
      </w:pPr>
    </w:p>
    <w:p w:rsidR="0034622C" w:rsidRPr="007B3C64" w:rsidRDefault="0034622C" w:rsidP="0034622C">
      <w:pPr>
        <w:jc w:val="both"/>
        <w:rPr>
          <w:snapToGrid w:val="0"/>
          <w:sz w:val="28"/>
          <w:szCs w:val="28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Pr="00F67E68" w:rsidRDefault="0034622C" w:rsidP="0034622C">
      <w:pPr>
        <w:spacing w:after="200" w:line="276" w:lineRule="auto"/>
        <w:jc w:val="both"/>
        <w:rPr>
          <w:sz w:val="28"/>
          <w:szCs w:val="28"/>
          <w:u w:val="single"/>
          <w:lang w:eastAsia="en-US"/>
        </w:rPr>
      </w:pPr>
      <w:r w:rsidRPr="00F67E68">
        <w:rPr>
          <w:sz w:val="28"/>
          <w:szCs w:val="28"/>
          <w:lang w:eastAsia="en-US"/>
        </w:rPr>
        <w:t>Методические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указания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явля</w:t>
      </w:r>
      <w:r>
        <w:rPr>
          <w:sz w:val="28"/>
          <w:szCs w:val="28"/>
          <w:lang w:eastAsia="en-US"/>
        </w:rPr>
        <w:t>ю</w:t>
      </w:r>
      <w:r w:rsidRPr="00F67E68">
        <w:rPr>
          <w:sz w:val="28"/>
          <w:szCs w:val="28"/>
          <w:lang w:eastAsia="en-US"/>
        </w:rPr>
        <w:t>тся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иложением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рабочей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е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дисциплине</w:t>
      </w:r>
      <w:r>
        <w:rPr>
          <w:sz w:val="28"/>
          <w:szCs w:val="28"/>
          <w:lang w:eastAsia="en-US"/>
        </w:rPr>
        <w:t xml:space="preserve"> «</w:t>
      </w:r>
      <w:r w:rsidR="006D511C" w:rsidRPr="006D511C">
        <w:rPr>
          <w:sz w:val="28"/>
          <w:szCs w:val="28"/>
          <w:lang w:eastAsia="en-US"/>
        </w:rPr>
        <w:t>Введение в информационные технологии</w:t>
      </w:r>
      <w:r>
        <w:rPr>
          <w:sz w:val="28"/>
          <w:szCs w:val="28"/>
          <w:lang w:eastAsia="en-US"/>
        </w:rPr>
        <w:t>»</w:t>
      </w:r>
    </w:p>
    <w:p w:rsidR="006C74F1" w:rsidRPr="00223F2E" w:rsidRDefault="006C74F1" w:rsidP="00AD12F2">
      <w:pPr>
        <w:pStyle w:val="ReportHead"/>
        <w:suppressAutoHyphens/>
        <w:spacing w:before="120"/>
        <w:jc w:val="both"/>
        <w:rPr>
          <w:szCs w:val="28"/>
        </w:rPr>
      </w:pPr>
    </w:p>
    <w:p w:rsidR="006C74F1" w:rsidRPr="00223F2E" w:rsidRDefault="006C74F1" w:rsidP="004269E2">
      <w:pPr>
        <w:jc w:val="both"/>
        <w:rPr>
          <w:snapToGrid w:val="0"/>
          <w:sz w:val="28"/>
          <w:szCs w:val="28"/>
        </w:rPr>
      </w:pPr>
    </w:p>
    <w:p w:rsidR="006C74F1" w:rsidRPr="00223F2E" w:rsidRDefault="006C74F1" w:rsidP="006849E3">
      <w:pPr>
        <w:spacing w:after="200" w:line="276" w:lineRule="auto"/>
        <w:jc w:val="center"/>
        <w:rPr>
          <w:b/>
          <w:spacing w:val="7"/>
          <w:sz w:val="32"/>
          <w:szCs w:val="32"/>
        </w:rPr>
      </w:pPr>
      <w:r w:rsidRPr="00223F2E">
        <w:rPr>
          <w:snapToGrid w:val="0"/>
          <w:sz w:val="28"/>
          <w:szCs w:val="28"/>
        </w:rPr>
        <w:br w:type="page"/>
      </w:r>
      <w:r w:rsidRPr="00223F2E">
        <w:rPr>
          <w:b/>
          <w:spacing w:val="7"/>
          <w:sz w:val="32"/>
          <w:szCs w:val="32"/>
        </w:rPr>
        <w:lastRenderedPageBreak/>
        <w:t>Содержание</w:t>
      </w:r>
    </w:p>
    <w:p w:rsidR="006C74F1" w:rsidRPr="00223F2E" w:rsidRDefault="006C74F1">
      <w:pPr>
        <w:pStyle w:val="13"/>
        <w:rPr>
          <w:color w:val="auto"/>
        </w:rPr>
      </w:pPr>
    </w:p>
    <w:p w:rsidR="00C732E3" w:rsidRPr="00C732E3" w:rsidRDefault="0045576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732E3">
        <w:rPr>
          <w:sz w:val="28"/>
          <w:szCs w:val="28"/>
        </w:rPr>
        <w:fldChar w:fldCharType="begin"/>
      </w:r>
      <w:r w:rsidR="007151A5" w:rsidRPr="00C732E3">
        <w:rPr>
          <w:sz w:val="28"/>
          <w:szCs w:val="28"/>
        </w:rPr>
        <w:instrText xml:space="preserve"> TOC \o "1-3" \h \z \u </w:instrText>
      </w:r>
      <w:r w:rsidRPr="00C732E3">
        <w:rPr>
          <w:sz w:val="28"/>
          <w:szCs w:val="28"/>
        </w:rPr>
        <w:fldChar w:fldCharType="separate"/>
      </w:r>
      <w:hyperlink w:anchor="_Toc160704184" w:history="1">
        <w:r w:rsidR="00C732E3" w:rsidRPr="00C732E3">
          <w:rPr>
            <w:rStyle w:val="ae"/>
            <w:noProof/>
            <w:spacing w:val="7"/>
            <w:sz w:val="28"/>
            <w:szCs w:val="28"/>
          </w:rPr>
          <w:t>1 Методические указания по лекционным занятиям</w:t>
        </w:r>
        <w:r w:rsidR="00C732E3" w:rsidRPr="00C732E3">
          <w:rPr>
            <w:noProof/>
            <w:webHidden/>
            <w:sz w:val="28"/>
            <w:szCs w:val="28"/>
          </w:rPr>
          <w:tab/>
        </w:r>
        <w:r w:rsidR="00C732E3" w:rsidRPr="00C732E3">
          <w:rPr>
            <w:noProof/>
            <w:webHidden/>
            <w:sz w:val="28"/>
            <w:szCs w:val="28"/>
          </w:rPr>
          <w:fldChar w:fldCharType="begin"/>
        </w:r>
        <w:r w:rsidR="00C732E3" w:rsidRPr="00C732E3">
          <w:rPr>
            <w:noProof/>
            <w:webHidden/>
            <w:sz w:val="28"/>
            <w:szCs w:val="28"/>
          </w:rPr>
          <w:instrText xml:space="preserve"> PAGEREF _Toc160704184 \h </w:instrText>
        </w:r>
        <w:r w:rsidR="00C732E3" w:rsidRPr="00C732E3">
          <w:rPr>
            <w:noProof/>
            <w:webHidden/>
            <w:sz w:val="28"/>
            <w:szCs w:val="28"/>
          </w:rPr>
        </w:r>
        <w:r w:rsidR="00C732E3" w:rsidRPr="00C732E3">
          <w:rPr>
            <w:noProof/>
            <w:webHidden/>
            <w:sz w:val="28"/>
            <w:szCs w:val="28"/>
          </w:rPr>
          <w:fldChar w:fldCharType="separate"/>
        </w:r>
        <w:r w:rsidR="00C732E3" w:rsidRPr="00C732E3">
          <w:rPr>
            <w:noProof/>
            <w:webHidden/>
            <w:sz w:val="28"/>
            <w:szCs w:val="28"/>
          </w:rPr>
          <w:t>4</w:t>
        </w:r>
        <w:r w:rsidR="00C732E3"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5" w:history="1">
        <w:r w:rsidRPr="00C732E3">
          <w:rPr>
            <w:rStyle w:val="ae"/>
            <w:noProof/>
            <w:spacing w:val="7"/>
            <w:sz w:val="28"/>
            <w:szCs w:val="28"/>
          </w:rPr>
          <w:t>2 Методические указания по лабораторным занятиям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5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6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6" w:history="1">
        <w:r w:rsidRPr="00C732E3">
          <w:rPr>
            <w:rStyle w:val="ae"/>
            <w:noProof/>
            <w:spacing w:val="7"/>
            <w:sz w:val="28"/>
            <w:szCs w:val="28"/>
          </w:rPr>
          <w:t>3 Методические указания по самостоятельной работе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6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7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7" w:history="1">
        <w:r w:rsidRPr="00C732E3">
          <w:rPr>
            <w:rStyle w:val="ae"/>
            <w:noProof/>
            <w:sz w:val="28"/>
            <w:szCs w:val="28"/>
          </w:rPr>
          <w:t>4 Методические рекомендации по промежуточной аттестации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7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9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6C74F1" w:rsidRDefault="00455763">
      <w:pPr>
        <w:rPr>
          <w:sz w:val="28"/>
          <w:szCs w:val="28"/>
        </w:rPr>
      </w:pPr>
      <w:r w:rsidRPr="00C732E3">
        <w:rPr>
          <w:sz w:val="28"/>
          <w:szCs w:val="28"/>
        </w:rPr>
        <w:fldChar w:fldCharType="end"/>
      </w:r>
    </w:p>
    <w:p w:rsidR="007151A5" w:rsidRPr="00223F2E" w:rsidRDefault="007151A5"/>
    <w:p w:rsidR="006C74F1" w:rsidRPr="00223F2E" w:rsidRDefault="006C74F1">
      <w:pPr>
        <w:spacing w:after="200" w:line="276" w:lineRule="auto"/>
        <w:rPr>
          <w:i/>
        </w:rPr>
      </w:pPr>
      <w:r w:rsidRPr="00223F2E">
        <w:rPr>
          <w:i/>
        </w:rPr>
        <w:br w:type="page"/>
      </w:r>
    </w:p>
    <w:p w:rsidR="006C74F1" w:rsidRPr="008B5EF6" w:rsidRDefault="006C74F1" w:rsidP="00223F2E">
      <w:pPr>
        <w:ind w:firstLine="709"/>
        <w:jc w:val="both"/>
        <w:outlineLvl w:val="0"/>
        <w:rPr>
          <w:b/>
          <w:spacing w:val="7"/>
          <w:sz w:val="32"/>
          <w:szCs w:val="32"/>
        </w:rPr>
      </w:pPr>
      <w:bookmarkStart w:id="1" w:name="_Toc160704184"/>
      <w:r w:rsidRPr="008B5EF6">
        <w:rPr>
          <w:b/>
          <w:spacing w:val="7"/>
          <w:sz w:val="32"/>
          <w:szCs w:val="32"/>
        </w:rPr>
        <w:lastRenderedPageBreak/>
        <w:t>1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Методические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указания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по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лекционным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занятиям</w:t>
      </w:r>
      <w:bookmarkEnd w:id="1"/>
    </w:p>
    <w:p w:rsidR="006C74F1" w:rsidRPr="00223F2E" w:rsidRDefault="006C74F1" w:rsidP="002D08E8">
      <w:pPr>
        <w:ind w:firstLine="709"/>
        <w:jc w:val="both"/>
        <w:rPr>
          <w:spacing w:val="7"/>
          <w:sz w:val="28"/>
          <w:szCs w:val="28"/>
        </w:rPr>
      </w:pPr>
    </w:p>
    <w:p w:rsidR="00AD12F2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C2126F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рактик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рофессиональ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одготов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спользу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лекционно-семинарс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истем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отор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рассчита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то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ч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тудент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В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(высш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бразования)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ме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навы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деятельно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пособ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амостоятельн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оиск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сво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знаний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сновны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форма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рганиз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б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д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дисципли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лекции, </w:t>
      </w:r>
      <w:r w:rsidRPr="00C2126F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занят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онсультации,</w:t>
      </w:r>
      <w:r w:rsidR="0034622C">
        <w:rPr>
          <w:rFonts w:eastAsia="Times New Roman"/>
          <w:sz w:val="28"/>
          <w:szCs w:val="28"/>
          <w:lang w:eastAsia="en-US"/>
        </w:rPr>
        <w:t xml:space="preserve"> зачет</w:t>
      </w:r>
      <w:r w:rsidRPr="00C2126F">
        <w:rPr>
          <w:rFonts w:eastAsia="Times New Roman"/>
          <w:sz w:val="28"/>
          <w:szCs w:val="28"/>
          <w:lang w:eastAsia="en-US"/>
        </w:rPr>
        <w:t>.</w:t>
      </w:r>
    </w:p>
    <w:p w:rsidR="00AD12F2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риступ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дисциплин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тудент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еобходим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знаком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атически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лан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нят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пис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екомендов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ау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литературы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ясн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оследовательнос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ыпол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ндивидуаль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н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ро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овед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занятий</w:t>
      </w:r>
      <w:r w:rsidRPr="00245F8E">
        <w:rPr>
          <w:rFonts w:eastAsia="Times New Roman"/>
          <w:sz w:val="28"/>
          <w:szCs w:val="28"/>
          <w:lang w:eastAsia="en-US"/>
        </w:rPr>
        <w:t>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апис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вор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бо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ве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во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боч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традь.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Лекционн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фор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целесообраз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оцессе: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ов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л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вяза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н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ным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рассмотр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лож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амостоятель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одач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нформ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крупны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блоками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выпол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пределе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ид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д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ескольки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либ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зделам;</w:t>
      </w:r>
    </w:p>
    <w:p w:rsidR="00AD12F2" w:rsidRPr="00223F2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риме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ешен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ак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ч.</w:t>
      </w:r>
    </w:p>
    <w:p w:rsidR="00AD12F2" w:rsidRPr="00223F2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ход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екцион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нят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студен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обяза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е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спектиров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чеб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бращ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тегор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улировк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скрываю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е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цессов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актичес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екоменд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ительны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пы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раторс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кусстве.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Хорош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енны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мога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свои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ратк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лага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сновна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ущ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ог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а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водя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обходим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основания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чн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нные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хемы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скизы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асчет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.п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лесообразн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я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лик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ему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т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ме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озмож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сегд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ополня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енны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резк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писк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журнал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газет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атей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ов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ик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брошюр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мену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пыт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нн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lastRenderedPageBreak/>
        <w:t>из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нтернет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руг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сточников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коменду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иров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пределения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ировк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еоре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хем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оказательст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шени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дач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леду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писыв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пециальн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ц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л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аждо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аст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(раздела)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урса.</w:t>
      </w:r>
      <w:r w:rsidR="0034622C">
        <w:rPr>
          <w:rStyle w:val="fontstyle01"/>
          <w:color w:val="auto"/>
        </w:rPr>
        <w:t xml:space="preserve"> 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Постоянно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льзовани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астност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ц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пособству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поминанию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озмож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ш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мер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дачи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ращаяс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ы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собиям.</w:t>
      </w:r>
    </w:p>
    <w:p w:rsidR="00AD12F2" w:rsidRDefault="00AD12F2" w:rsidP="002D4C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Таки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раз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анови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борник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обходим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уд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уден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носи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сё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овое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т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н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учил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знал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ки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едставляют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большую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н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дготовк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нятия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кзамену.</w:t>
      </w:r>
    </w:p>
    <w:p w:rsidR="00AD12F2" w:rsidRDefault="00AD12F2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45F8E">
        <w:rPr>
          <w:sz w:val="28"/>
          <w:szCs w:val="28"/>
        </w:rPr>
        <w:t>Основным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источником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учебно-методического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обеспечения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лекционных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занятий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по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дисциплине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является:</w:t>
      </w:r>
    </w:p>
    <w:p w:rsidR="00AD12F2" w:rsidRPr="00AD12F2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Г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узо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84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4-6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://biblioclub.ru/index.php?page=book&amp;id=428591.</w:t>
      </w:r>
    </w:p>
    <w:p w:rsidR="0034622C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правлени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Яковле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о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ски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ниверситет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8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3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s://biblioclub.ru/index.php?page=book&amp;id=49526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Библиогр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9-5-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89289-165-2.</w:t>
      </w:r>
      <w:r>
        <w:rPr>
          <w:sz w:val="28"/>
          <w:szCs w:val="28"/>
        </w:rPr>
        <w:t xml:space="preserve"> </w:t>
      </w:r>
    </w:p>
    <w:p w:rsidR="0034622C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Чепурн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чеб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Чепурн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фимо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Юнити-Дан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95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238-02644-2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://biblioclub.ru/index.php?page=book&amp;id=426501.</w:t>
      </w:r>
      <w:r>
        <w:rPr>
          <w:sz w:val="28"/>
          <w:szCs w:val="28"/>
        </w:rPr>
        <w:t xml:space="preserve"> </w:t>
      </w:r>
    </w:p>
    <w:p w:rsidR="00BC6739" w:rsidRPr="002D4CC7" w:rsidRDefault="0034622C" w:rsidP="0034622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622C">
        <w:rPr>
          <w:sz w:val="28"/>
          <w:szCs w:val="28"/>
        </w:rPr>
        <w:t>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аборатор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59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3-9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8" w:history="1">
        <w:r w:rsidRPr="00B2243D">
          <w:rPr>
            <w:rStyle w:val="ae"/>
            <w:sz w:val="28"/>
            <w:szCs w:val="28"/>
          </w:rPr>
          <w:t>http://biblioclub.ru/index.php?page=book&amp;id</w:t>
        </w:r>
      </w:hyperlink>
      <w:r w:rsidRPr="0034622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28590</w:t>
      </w:r>
      <w:r>
        <w:rPr>
          <w:sz w:val="28"/>
          <w:szCs w:val="28"/>
        </w:rPr>
        <w:t>.</w:t>
      </w:r>
      <w:r w:rsidR="001B4765">
        <w:rPr>
          <w:b/>
          <w:spacing w:val="7"/>
          <w:sz w:val="28"/>
          <w:szCs w:val="28"/>
        </w:rPr>
        <w:br w:type="page"/>
      </w:r>
    </w:p>
    <w:p w:rsidR="00230773" w:rsidRPr="00230773" w:rsidRDefault="0034622C" w:rsidP="00230773">
      <w:pPr>
        <w:autoSpaceDE w:val="0"/>
        <w:autoSpaceDN w:val="0"/>
        <w:adjustRightInd w:val="0"/>
        <w:ind w:firstLine="709"/>
        <w:outlineLvl w:val="0"/>
        <w:rPr>
          <w:b/>
          <w:spacing w:val="7"/>
          <w:sz w:val="32"/>
          <w:szCs w:val="32"/>
        </w:rPr>
      </w:pPr>
      <w:bookmarkStart w:id="2" w:name="_Toc160704185"/>
      <w:r>
        <w:rPr>
          <w:b/>
          <w:spacing w:val="7"/>
          <w:sz w:val="32"/>
          <w:szCs w:val="32"/>
        </w:rPr>
        <w:lastRenderedPageBreak/>
        <w:t xml:space="preserve">2 </w:t>
      </w:r>
      <w:r w:rsidR="00230773" w:rsidRPr="00230773">
        <w:rPr>
          <w:b/>
          <w:spacing w:val="7"/>
          <w:sz w:val="32"/>
          <w:szCs w:val="32"/>
        </w:rPr>
        <w:t>Методические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указания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по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лабораторным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занятиям</w:t>
      </w:r>
      <w:bookmarkEnd w:id="2"/>
      <w:r>
        <w:rPr>
          <w:b/>
          <w:spacing w:val="7"/>
          <w:sz w:val="32"/>
          <w:szCs w:val="32"/>
        </w:rPr>
        <w:t xml:space="preserve"> </w:t>
      </w:r>
    </w:p>
    <w:p w:rsidR="00230773" w:rsidRDefault="00230773" w:rsidP="00230773">
      <w:pPr>
        <w:pStyle w:val="af1"/>
        <w:tabs>
          <w:tab w:val="left" w:pos="993"/>
        </w:tabs>
        <w:ind w:left="0" w:firstLine="709"/>
      </w:pPr>
    </w:p>
    <w:p w:rsidR="002D4CC7" w:rsidRDefault="002D4CC7" w:rsidP="00230773">
      <w:pPr>
        <w:pStyle w:val="af1"/>
        <w:tabs>
          <w:tab w:val="left" w:pos="993"/>
        </w:tabs>
        <w:ind w:left="0" w:firstLine="709"/>
      </w:pPr>
    </w:p>
    <w:p w:rsidR="00D437F3" w:rsidRPr="002D4CC7" w:rsidRDefault="00D437F3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rFonts w:eastAsia="Times New Roman"/>
          <w:sz w:val="28"/>
          <w:szCs w:val="28"/>
          <w:lang w:eastAsia="en-US"/>
        </w:rPr>
        <w:t>Важ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состав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част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учеб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процесс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уз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работ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sz w:val="28"/>
          <w:szCs w:val="28"/>
        </w:rPr>
        <w:t>способству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учшему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усвоению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теоретическ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материала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освоению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компетенций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едусмотренных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че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ограмм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исциплины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вырабатыва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навыки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амостоятель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ты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звива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мыслительны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пособности.</w:t>
      </w:r>
      <w:r w:rsidR="0034622C">
        <w:rPr>
          <w:sz w:val="28"/>
          <w:szCs w:val="28"/>
        </w:rPr>
        <w:t xml:space="preserve"> </w:t>
      </w:r>
    </w:p>
    <w:p w:rsidR="00D437F3" w:rsidRPr="002D4CC7" w:rsidRDefault="00D437F3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sz w:val="28"/>
          <w:szCs w:val="28"/>
        </w:rPr>
        <w:t>Чтобы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одготовитьс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к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аборатор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те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необходимо:</w:t>
      </w:r>
      <w:r w:rsidR="0034622C">
        <w:rPr>
          <w:sz w:val="28"/>
          <w:szCs w:val="28"/>
        </w:rPr>
        <w:t xml:space="preserve"> 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изучить</w:t>
      </w:r>
      <w:r w:rsidR="0034622C">
        <w:t xml:space="preserve"> </w:t>
      </w:r>
      <w:r w:rsidRPr="002D4CC7">
        <w:t>требования</w:t>
      </w:r>
      <w:r w:rsidR="0034622C">
        <w:t xml:space="preserve"> </w:t>
      </w:r>
      <w:r w:rsidRPr="002D4CC7">
        <w:t>безопасности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внимательно</w:t>
      </w:r>
      <w:r w:rsidR="0034622C">
        <w:t xml:space="preserve"> </w:t>
      </w:r>
      <w:r w:rsidRPr="002D4CC7">
        <w:t>прочитать</w:t>
      </w:r>
      <w:r w:rsidR="0034622C">
        <w:t xml:space="preserve"> </w:t>
      </w:r>
      <w:r w:rsidRPr="002D4CC7">
        <w:t>материал</w:t>
      </w:r>
      <w:r w:rsidR="0034622C">
        <w:t xml:space="preserve"> </w:t>
      </w:r>
      <w:r w:rsidRPr="002D4CC7">
        <w:t>лекции</w:t>
      </w:r>
      <w:r w:rsidR="0034622C">
        <w:t xml:space="preserve"> </w:t>
      </w:r>
      <w:r w:rsidRPr="002D4CC7">
        <w:t>по</w:t>
      </w:r>
      <w:r w:rsidR="0034622C">
        <w:t xml:space="preserve"> </w:t>
      </w:r>
      <w:r w:rsidRPr="002D4CC7">
        <w:t>теме</w:t>
      </w:r>
      <w:r w:rsidR="0034622C">
        <w:t xml:space="preserve"> </w:t>
      </w:r>
      <w:r w:rsidRPr="002D4CC7">
        <w:t>практического</w:t>
      </w:r>
      <w:r w:rsidR="0034622C">
        <w:t xml:space="preserve"> </w:t>
      </w:r>
      <w:r w:rsidRPr="002D4CC7">
        <w:t>занятия,</w:t>
      </w:r>
      <w:r w:rsidR="0034622C">
        <w:t xml:space="preserve"> </w:t>
      </w:r>
      <w:r w:rsidRPr="002D4CC7">
        <w:t>выписать</w:t>
      </w:r>
      <w:r w:rsidR="0034622C">
        <w:t xml:space="preserve"> </w:t>
      </w:r>
      <w:r w:rsidRPr="002D4CC7">
        <w:t>необходимые</w:t>
      </w:r>
      <w:r w:rsidR="0034622C">
        <w:t xml:space="preserve"> </w:t>
      </w:r>
      <w:r w:rsidRPr="002D4CC7">
        <w:t>для</w:t>
      </w:r>
      <w:r w:rsidR="0034622C">
        <w:t xml:space="preserve"> </w:t>
      </w:r>
      <w:r w:rsidRPr="002D4CC7">
        <w:t>себя</w:t>
      </w:r>
      <w:r w:rsidR="0034622C">
        <w:t xml:space="preserve"> </w:t>
      </w:r>
      <w:r w:rsidRPr="002D4CC7">
        <w:t>сведения,</w:t>
      </w:r>
      <w:r w:rsidR="0034622C">
        <w:t xml:space="preserve"> </w:t>
      </w:r>
      <w:r w:rsidRPr="002D4CC7">
        <w:t>алгоритмы</w:t>
      </w:r>
      <w:r w:rsidR="0034622C">
        <w:t xml:space="preserve"> </w:t>
      </w:r>
      <w:r w:rsidRPr="002D4CC7">
        <w:t>и</w:t>
      </w:r>
      <w:r w:rsidR="0034622C">
        <w:t xml:space="preserve"> </w:t>
      </w:r>
      <w:r w:rsidRPr="002D4CC7">
        <w:t>т.</w:t>
      </w:r>
      <w:r w:rsidR="0034622C">
        <w:t xml:space="preserve"> </w:t>
      </w:r>
      <w:r w:rsidRPr="002D4CC7">
        <w:t>п.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составить</w:t>
      </w:r>
      <w:r w:rsidR="0034622C">
        <w:t xml:space="preserve"> </w:t>
      </w:r>
      <w:r w:rsidRPr="002D4CC7">
        <w:t>по</w:t>
      </w:r>
      <w:r w:rsidR="0034622C">
        <w:t xml:space="preserve"> </w:t>
      </w:r>
      <w:r w:rsidRPr="002D4CC7">
        <w:t>лекционному</w:t>
      </w:r>
      <w:r w:rsidR="0034622C">
        <w:t xml:space="preserve"> </w:t>
      </w:r>
      <w:r w:rsidRPr="002D4CC7">
        <w:t>материалу</w:t>
      </w:r>
      <w:r w:rsidR="0034622C">
        <w:t xml:space="preserve"> </w:t>
      </w:r>
      <w:r w:rsidRPr="002D4CC7">
        <w:t>алгоритм,</w:t>
      </w:r>
      <w:r w:rsidR="0034622C">
        <w:t xml:space="preserve"> </w:t>
      </w:r>
      <w:r w:rsidRPr="002D4CC7">
        <w:t>с</w:t>
      </w:r>
      <w:r w:rsidR="0034622C">
        <w:t xml:space="preserve"> </w:t>
      </w:r>
      <w:r w:rsidRPr="002D4CC7">
        <w:t>помощью</w:t>
      </w:r>
      <w:r w:rsidR="0034622C">
        <w:t xml:space="preserve"> </w:t>
      </w:r>
      <w:r w:rsidRPr="002D4CC7">
        <w:t>которого</w:t>
      </w:r>
      <w:r w:rsidR="0034622C">
        <w:t xml:space="preserve"> </w:t>
      </w:r>
      <w:r w:rsidRPr="002D4CC7">
        <w:t>будет</w:t>
      </w:r>
      <w:r w:rsidR="0034622C">
        <w:t xml:space="preserve"> </w:t>
      </w:r>
      <w:r w:rsidRPr="002D4CC7">
        <w:t>проще</w:t>
      </w:r>
      <w:r w:rsidR="0034622C">
        <w:t xml:space="preserve"> </w:t>
      </w:r>
      <w:r w:rsidRPr="002D4CC7">
        <w:t>выполнять</w:t>
      </w:r>
      <w:r w:rsidR="0034622C">
        <w:t xml:space="preserve"> </w:t>
      </w:r>
      <w:r w:rsidRPr="002D4CC7">
        <w:t>задания</w:t>
      </w:r>
      <w:r w:rsidR="0034622C">
        <w:t xml:space="preserve"> </w:t>
      </w:r>
      <w:r w:rsidRPr="002D4CC7">
        <w:t>работы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прочитать</w:t>
      </w:r>
      <w:r w:rsidR="0034622C">
        <w:t xml:space="preserve"> </w:t>
      </w:r>
      <w:r w:rsidRPr="002D4CC7">
        <w:t>материалы</w:t>
      </w:r>
      <w:r w:rsidR="0034622C">
        <w:t xml:space="preserve"> </w:t>
      </w:r>
      <w:r w:rsidRPr="002D4CC7">
        <w:t>учебников</w:t>
      </w:r>
      <w:r w:rsidR="0034622C">
        <w:t xml:space="preserve"> </w:t>
      </w:r>
      <w:r w:rsidRPr="002D4CC7">
        <w:t>(учебных</w:t>
      </w:r>
      <w:r w:rsidR="0034622C">
        <w:t xml:space="preserve"> </w:t>
      </w:r>
      <w:r w:rsidRPr="002D4CC7">
        <w:t>пособий,</w:t>
      </w:r>
      <w:r w:rsidR="0034622C">
        <w:t xml:space="preserve"> </w:t>
      </w:r>
      <w:r w:rsidRPr="002D4CC7">
        <w:t>методических</w:t>
      </w:r>
      <w:r w:rsidR="0034622C">
        <w:t xml:space="preserve"> </w:t>
      </w:r>
      <w:r w:rsidRPr="002D4CC7">
        <w:t>указаний),</w:t>
      </w:r>
      <w:r w:rsidR="0034622C">
        <w:t xml:space="preserve"> </w:t>
      </w:r>
      <w:r w:rsidRPr="002D4CC7">
        <w:t>рекомендуемых</w:t>
      </w:r>
      <w:r w:rsidR="0034622C">
        <w:t xml:space="preserve"> </w:t>
      </w:r>
      <w:r w:rsidRPr="002D4CC7">
        <w:t>к</w:t>
      </w:r>
      <w:r w:rsidR="0034622C">
        <w:t xml:space="preserve"> </w:t>
      </w:r>
      <w:r w:rsidRPr="002D4CC7">
        <w:t>изучаемому</w:t>
      </w:r>
      <w:r w:rsidR="0034622C">
        <w:t xml:space="preserve"> </w:t>
      </w:r>
      <w:r w:rsidRPr="002D4CC7">
        <w:t>разделу,</w:t>
      </w:r>
      <w:r w:rsidR="0034622C">
        <w:t xml:space="preserve"> </w:t>
      </w:r>
      <w:r w:rsidRPr="002D4CC7">
        <w:t>сделать</w:t>
      </w:r>
      <w:r w:rsidR="0034622C">
        <w:t xml:space="preserve"> </w:t>
      </w:r>
      <w:r w:rsidRPr="002D4CC7">
        <w:t>необходимые</w:t>
      </w:r>
      <w:r w:rsidR="0034622C">
        <w:t xml:space="preserve"> </w:t>
      </w:r>
      <w:r w:rsidRPr="002D4CC7">
        <w:t>записи</w:t>
      </w:r>
      <w:r w:rsidR="0034622C">
        <w:t xml:space="preserve"> </w:t>
      </w:r>
      <w:r w:rsidRPr="002D4CC7">
        <w:t>(сведения,</w:t>
      </w:r>
      <w:r w:rsidR="0034622C">
        <w:t xml:space="preserve"> </w:t>
      </w:r>
      <w:r w:rsidRPr="002D4CC7">
        <w:t>которых</w:t>
      </w:r>
      <w:r w:rsidR="0034622C">
        <w:t xml:space="preserve"> </w:t>
      </w:r>
      <w:r w:rsidRPr="002D4CC7">
        <w:t>нет</w:t>
      </w:r>
      <w:r w:rsidR="0034622C">
        <w:t xml:space="preserve"> </w:t>
      </w:r>
      <w:r w:rsidRPr="002D4CC7">
        <w:t>в</w:t>
      </w:r>
      <w:r w:rsidR="0034622C">
        <w:t xml:space="preserve"> </w:t>
      </w:r>
      <w:r w:rsidRPr="002D4CC7">
        <w:t>лекциях).</w:t>
      </w:r>
      <w:r w:rsidR="0034622C">
        <w:t xml:space="preserve"> </w:t>
      </w:r>
    </w:p>
    <w:p w:rsidR="00D437F3" w:rsidRPr="002D4CC7" w:rsidRDefault="00D437F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sz w:val="28"/>
          <w:szCs w:val="28"/>
        </w:rPr>
        <w:t>Решени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задач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учш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оизводить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в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пециальн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едназначен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л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эт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че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тетради.</w:t>
      </w:r>
    </w:p>
    <w:p w:rsidR="007F4EA8" w:rsidRPr="002D4CC7" w:rsidRDefault="00D437F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2D4CC7">
        <w:rPr>
          <w:sz w:val="28"/>
          <w:szCs w:val="28"/>
        </w:rPr>
        <w:t>Основным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источником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учебно-методическ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обеспечени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актических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заняти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исциплин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является:</w:t>
      </w:r>
    </w:p>
    <w:p w:rsidR="0034622C" w:rsidRDefault="0034622C" w:rsidP="0034622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правлени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Яковле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о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ски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ниверситет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8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3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s://biblioclub.ru/index.php?page=book&amp;id=49526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Библиогр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9-5-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89289-165-2.</w:t>
      </w:r>
      <w:r>
        <w:rPr>
          <w:sz w:val="28"/>
          <w:szCs w:val="28"/>
        </w:rPr>
        <w:t xml:space="preserve"> </w:t>
      </w:r>
    </w:p>
    <w:p w:rsidR="00D437F3" w:rsidRPr="002D4CC7" w:rsidRDefault="0034622C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622C">
        <w:rPr>
          <w:sz w:val="28"/>
          <w:szCs w:val="28"/>
        </w:rPr>
        <w:t>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аборатор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59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3-9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9" w:history="1">
        <w:r w:rsidRPr="00B2243D">
          <w:rPr>
            <w:rStyle w:val="ae"/>
            <w:sz w:val="28"/>
            <w:szCs w:val="28"/>
          </w:rPr>
          <w:t>http://biblioclub.ru/index.php?page=book&amp;id</w:t>
        </w:r>
      </w:hyperlink>
      <w:r w:rsidRPr="0034622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28590</w:t>
      </w:r>
    </w:p>
    <w:p w:rsidR="00133DA4" w:rsidRPr="00223F2E" w:rsidRDefault="00133DA4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6C74F1" w:rsidRPr="00C732E3" w:rsidRDefault="0034622C" w:rsidP="00C732E3">
      <w:pPr>
        <w:autoSpaceDE w:val="0"/>
        <w:autoSpaceDN w:val="0"/>
        <w:adjustRightInd w:val="0"/>
        <w:ind w:firstLine="709"/>
        <w:outlineLvl w:val="0"/>
        <w:rPr>
          <w:b/>
          <w:spacing w:val="7"/>
          <w:sz w:val="32"/>
          <w:szCs w:val="32"/>
        </w:rPr>
      </w:pPr>
      <w:bookmarkStart w:id="3" w:name="_Toc160704186"/>
      <w:r w:rsidRPr="00C732E3">
        <w:rPr>
          <w:b/>
          <w:spacing w:val="7"/>
          <w:sz w:val="32"/>
          <w:szCs w:val="32"/>
        </w:rPr>
        <w:lastRenderedPageBreak/>
        <w:t xml:space="preserve">3 </w:t>
      </w:r>
      <w:r w:rsidR="00133DA4" w:rsidRPr="00C732E3">
        <w:rPr>
          <w:b/>
          <w:spacing w:val="7"/>
          <w:sz w:val="32"/>
          <w:szCs w:val="32"/>
        </w:rPr>
        <w:t>М</w:t>
      </w:r>
      <w:r w:rsidR="006C74F1" w:rsidRPr="00C732E3">
        <w:rPr>
          <w:b/>
          <w:spacing w:val="7"/>
          <w:sz w:val="32"/>
          <w:szCs w:val="32"/>
        </w:rPr>
        <w:t>етодические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указания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по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самостоятельной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работе</w:t>
      </w:r>
      <w:bookmarkEnd w:id="3"/>
    </w:p>
    <w:p w:rsidR="00F07056" w:rsidRDefault="00F07056" w:rsidP="002D4CC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Люб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амостоятель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(подготовк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8330A4">
        <w:rPr>
          <w:rFonts w:eastAsia="Times New Roman"/>
          <w:sz w:val="28"/>
          <w:szCs w:val="28"/>
          <w:lang w:eastAsia="en-US"/>
        </w:rPr>
        <w:t>практическ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нят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.п.)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чин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ответствующ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ы</w:t>
      </w:r>
      <w:r w:rsidR="008330A4">
        <w:rPr>
          <w:rFonts w:eastAsia="Times New Roman"/>
          <w:sz w:val="28"/>
          <w:szCs w:val="28"/>
          <w:lang w:eastAsia="en-US"/>
        </w:rPr>
        <w:t>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библиотеке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м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формирова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писок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екомендов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веденны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здел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5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ч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граммы.</w:t>
      </w:r>
    </w:p>
    <w:p w:rsidR="006C74F1" w:rsidRPr="00223F2E" w:rsidRDefault="006C74F1" w:rsidP="002D4CC7">
      <w:pPr>
        <w:pStyle w:val="a9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223F2E">
        <w:rPr>
          <w:sz w:val="28"/>
          <w:szCs w:val="28"/>
          <w:lang w:eastAsia="en-US"/>
        </w:rPr>
        <w:t>Литература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включает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учебник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учеб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пособия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з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библиотечног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фонда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а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акж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можн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спользовать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монографи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борник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научных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рудов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журналь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газет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тать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различ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правочник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энциклопеди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нтернет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ресурсы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как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з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библиотечног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фонда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ак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найден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амостоятельно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Рекоменд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у: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ыбран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8330A4">
        <w:rPr>
          <w:rFonts w:eastAsia="Times New Roman"/>
          <w:sz w:val="28"/>
          <w:szCs w:val="28"/>
          <w:lang w:eastAsia="en-US"/>
        </w:rPr>
        <w:t>литератур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тель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смотреть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а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знаком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главление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о-справоч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ппарато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ннотац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едисловие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листать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ссмотре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люстр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блиц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иаграмм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ложения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верхност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знаком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воли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знать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глав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тельно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быстро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журнале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надлежа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ам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у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лючев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и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ож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деля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ркер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ел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мет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ях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тернет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точни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деля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аж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формацию;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Ес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журна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бственност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писы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омер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раниц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влек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ние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зврат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и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пис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уж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формацию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</w:p>
    <w:p w:rsidR="006C74F1" w:rsidRPr="00F07056" w:rsidRDefault="006C74F1" w:rsidP="002D4CC7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B0411A">
        <w:rPr>
          <w:sz w:val="28"/>
          <w:szCs w:val="28"/>
        </w:rPr>
        <w:t>Пр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амостоятель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абот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д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ика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ы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обия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екомендуетс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держиватьс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пределен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ледовательности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Чита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конспектиру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от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л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аздел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ика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еобходим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верд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свои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сновны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пределени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B0411A" w:rsidRPr="00B0411A">
        <w:rPr>
          <w:sz w:val="28"/>
          <w:szCs w:val="28"/>
        </w:rPr>
        <w:t>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нципов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архитектуры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вычислительных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систем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Формулировк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сновных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д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зна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амять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л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своени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оответствующих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="00B0411A" w:rsidRPr="00B0411A">
        <w:rPr>
          <w:sz w:val="28"/>
          <w:szCs w:val="28"/>
        </w:rPr>
        <w:t>алгоритмов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ледует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разобра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меры</w:t>
      </w:r>
      <w:r w:rsidR="0034622C">
        <w:rPr>
          <w:sz w:val="28"/>
          <w:szCs w:val="28"/>
        </w:rPr>
        <w:t xml:space="preserve">   </w:t>
      </w:r>
      <w:r w:rsidR="008330A4">
        <w:rPr>
          <w:sz w:val="28"/>
          <w:szCs w:val="28"/>
        </w:rPr>
        <w:t>архитектур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lastRenderedPageBreak/>
        <w:t>вычислительных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систем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закрепля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ем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амым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оработанны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еоретическ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материал</w:t>
      </w:r>
      <w:r w:rsidRPr="00F07056">
        <w:rPr>
          <w:sz w:val="28"/>
          <w:szCs w:val="28"/>
        </w:rPr>
        <w:t>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ыде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ю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и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запис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ой: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Конспект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хематичес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пис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Цел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я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писыв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изведен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яв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огик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истем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казательств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ов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Хорош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спек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лже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че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нот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остью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Цита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ч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спроизвед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кста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ключ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вычки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ч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казыв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раниц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точник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Тезис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центрирован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е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Аннотация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чен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Резю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ибол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б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цептуаль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тоги.</w:t>
      </w:r>
    </w:p>
    <w:p w:rsidR="006C74F1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Запис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льк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пособству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нима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сво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аем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мога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рабаты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вы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с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исьме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оре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просов.</w:t>
      </w:r>
    </w:p>
    <w:p w:rsidR="00AE5473" w:rsidRDefault="00AE547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C732E3" w:rsidRDefault="00C732E3">
      <w:pPr>
        <w:rPr>
          <w:rFonts w:eastAsia="Times New Roman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6C74F1" w:rsidRPr="008B5EF6" w:rsidRDefault="0034622C" w:rsidP="00C732E3">
      <w:pPr>
        <w:pStyle w:val="ReportMain"/>
        <w:keepNext/>
        <w:suppressAutoHyphens/>
        <w:ind w:firstLine="709"/>
        <w:jc w:val="both"/>
        <w:outlineLvl w:val="0"/>
        <w:rPr>
          <w:b/>
          <w:sz w:val="32"/>
          <w:szCs w:val="32"/>
        </w:rPr>
      </w:pPr>
      <w:bookmarkStart w:id="4" w:name="_Toc160704187"/>
      <w:r>
        <w:rPr>
          <w:b/>
          <w:sz w:val="32"/>
          <w:szCs w:val="32"/>
        </w:rPr>
        <w:lastRenderedPageBreak/>
        <w:t xml:space="preserve">4 </w:t>
      </w:r>
      <w:r w:rsidR="006C74F1" w:rsidRPr="008B5EF6">
        <w:rPr>
          <w:b/>
          <w:sz w:val="32"/>
          <w:szCs w:val="32"/>
        </w:rPr>
        <w:t>Методические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рекомендации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промежуточной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аттестации</w:t>
      </w:r>
      <w:bookmarkEnd w:id="4"/>
    </w:p>
    <w:p w:rsidR="006C74F1" w:rsidRPr="00223F2E" w:rsidRDefault="006C74F1" w:rsidP="002D4CC7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6C74F1" w:rsidRPr="00D437F3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437F3">
        <w:rPr>
          <w:rFonts w:eastAsia="Times New Roman"/>
          <w:sz w:val="28"/>
          <w:szCs w:val="28"/>
          <w:lang w:eastAsia="en-US"/>
        </w:rPr>
        <w:t>Изуч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верш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лан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«</w:t>
      </w:r>
      <w:r w:rsidR="006D511C" w:rsidRPr="006D511C">
        <w:rPr>
          <w:rFonts w:eastAsia="Times New Roman"/>
          <w:sz w:val="28"/>
          <w:szCs w:val="28"/>
          <w:lang w:eastAsia="en-US"/>
        </w:rPr>
        <w:t>Введение в информационные технологии</w:t>
      </w:r>
      <w:bookmarkStart w:id="5" w:name="_GoBack"/>
      <w:bookmarkEnd w:id="5"/>
      <w:r w:rsidRPr="00D437F3">
        <w:rPr>
          <w:rFonts w:eastAsia="Times New Roman"/>
          <w:sz w:val="28"/>
          <w:szCs w:val="28"/>
          <w:lang w:eastAsia="en-US"/>
        </w:rPr>
        <w:t>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едусмотрен</w:t>
      </w:r>
      <w:r w:rsidR="0034622C">
        <w:rPr>
          <w:rFonts w:eastAsia="Times New Roman"/>
          <w:sz w:val="28"/>
          <w:szCs w:val="28"/>
          <w:lang w:eastAsia="en-US"/>
        </w:rPr>
        <w:t xml:space="preserve"> зачет</w:t>
      </w:r>
      <w:r w:rsidRPr="00D437F3">
        <w:rPr>
          <w:rFonts w:eastAsia="Times New Roman"/>
          <w:sz w:val="28"/>
          <w:szCs w:val="28"/>
          <w:lang w:eastAsia="en-US"/>
        </w:rPr>
        <w:t>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спеш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хожд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</w:t>
      </w:r>
      <w:r w:rsidR="005C0A6C" w:rsidRPr="00D437F3">
        <w:rPr>
          <w:rFonts w:eastAsia="Times New Roman"/>
          <w:sz w:val="28"/>
          <w:szCs w:val="28"/>
          <w:lang w:eastAsia="en-US"/>
        </w:rPr>
        <w:t>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5C0A6C"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5C0A6C" w:rsidRPr="00D437F3">
        <w:rPr>
          <w:rFonts w:eastAsia="Times New Roman"/>
          <w:sz w:val="28"/>
          <w:szCs w:val="28"/>
          <w:lang w:eastAsia="en-US"/>
        </w:rPr>
        <w:t>студент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еобходим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ыполн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защит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работы</w:t>
      </w:r>
      <w:r w:rsidRPr="00D437F3">
        <w:rPr>
          <w:rFonts w:eastAsia="Times New Roman"/>
          <w:sz w:val="28"/>
          <w:szCs w:val="28"/>
          <w:lang w:eastAsia="en-US"/>
        </w:rPr>
        <w:t>.</w:t>
      </w:r>
    </w:p>
    <w:p w:rsidR="006C74F1" w:rsidRPr="00D437F3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437F3">
        <w:rPr>
          <w:rFonts w:eastAsia="Times New Roman"/>
          <w:sz w:val="28"/>
          <w:szCs w:val="28"/>
          <w:lang w:eastAsia="en-US"/>
        </w:rPr>
        <w:t>Подготовк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пособств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креплению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глубл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бобщ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лучаемых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цесс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бучен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так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имен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реш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ак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дач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Готовяс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туден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ликвидир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меющие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бел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ях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глубляе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истематизир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порядочива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во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я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дготовк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снов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аправ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а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грам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туденческ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нспек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казываю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ч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аибол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аж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ме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елать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снов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материа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олже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рабатыва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ик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собия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04257D" w:rsidRPr="00D437F3">
        <w:rPr>
          <w:rFonts w:eastAsia="Times New Roman"/>
          <w:sz w:val="28"/>
          <w:szCs w:val="28"/>
          <w:lang w:eastAsia="en-US"/>
        </w:rPr>
        <w:t>т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нспек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алек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едостаточ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дготовк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ажд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раздел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канчи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осстановление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амя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ратк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логическ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04257D" w:rsidRPr="00D437F3">
        <w:rPr>
          <w:rFonts w:eastAsia="Times New Roman"/>
          <w:sz w:val="28"/>
          <w:szCs w:val="28"/>
          <w:lang w:eastAsia="en-US"/>
        </w:rPr>
        <w:t>последовательности</w:t>
      </w:r>
      <w:r w:rsidRPr="00D437F3">
        <w:rPr>
          <w:rFonts w:eastAsia="Times New Roman"/>
          <w:sz w:val="28"/>
          <w:szCs w:val="28"/>
          <w:lang w:eastAsia="en-US"/>
        </w:rPr>
        <w:t>.</w:t>
      </w:r>
    </w:p>
    <w:p w:rsidR="00C732E3" w:rsidRPr="00C732E3" w:rsidRDefault="00C732E3" w:rsidP="00C732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C732E3">
        <w:rPr>
          <w:rFonts w:eastAsia="Times New Roman"/>
          <w:sz w:val="28"/>
          <w:szCs w:val="28"/>
          <w:lang w:eastAsia="en-US"/>
        </w:rPr>
        <w:t>Оценка знаний студентов на промежуточной аттестации производится по следующим критериям:</w:t>
      </w:r>
    </w:p>
    <w:p w:rsidR="00C732E3" w:rsidRDefault="00C732E3" w:rsidP="00C732E3">
      <w:pPr>
        <w:pStyle w:val="af1"/>
        <w:numPr>
          <w:ilvl w:val="0"/>
          <w:numId w:val="24"/>
        </w:numPr>
        <w:tabs>
          <w:tab w:val="left" w:pos="993"/>
        </w:tabs>
        <w:adjustRightInd w:val="0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оценка «зачтено» выставляется студенту, если он усвоил программный материал курса, последовательно, четко и логически его излагает, умеет увязывать теорию с практикой, справляется с задачами и вопросами, обосновывает принятые решения, владеет навыками и приемами выполнения практических задач;</w:t>
      </w:r>
    </w:p>
    <w:p w:rsidR="006C74F1" w:rsidRPr="00C732E3" w:rsidRDefault="00C732E3" w:rsidP="00C732E3">
      <w:pPr>
        <w:pStyle w:val="af1"/>
        <w:numPr>
          <w:ilvl w:val="0"/>
          <w:numId w:val="24"/>
        </w:numPr>
        <w:tabs>
          <w:tab w:val="left" w:pos="993"/>
        </w:tabs>
        <w:adjustRightInd w:val="0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оценка «незачте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</w:r>
    </w:p>
    <w:sectPr w:rsidR="006C74F1" w:rsidRPr="00C732E3" w:rsidSect="00955FD4"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E4" w:rsidRDefault="00B61DE4" w:rsidP="00E01DB3">
      <w:r>
        <w:separator/>
      </w:r>
    </w:p>
  </w:endnote>
  <w:endnote w:type="continuationSeparator" w:id="0">
    <w:p w:rsidR="00B61DE4" w:rsidRDefault="00B61DE4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2C" w:rsidRDefault="0034622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D511C">
      <w:rPr>
        <w:noProof/>
      </w:rPr>
      <w:t>9</w:t>
    </w:r>
    <w:r>
      <w:fldChar w:fldCharType="end"/>
    </w:r>
  </w:p>
  <w:p w:rsidR="0034622C" w:rsidRDefault="003462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E4" w:rsidRDefault="00B61DE4" w:rsidP="00E01DB3">
      <w:r>
        <w:separator/>
      </w:r>
    </w:p>
  </w:footnote>
  <w:footnote w:type="continuationSeparator" w:id="0">
    <w:p w:rsidR="00B61DE4" w:rsidRDefault="00B61DE4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7B2"/>
    <w:multiLevelType w:val="hybridMultilevel"/>
    <w:tmpl w:val="79B0B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8BC97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6EE9"/>
    <w:multiLevelType w:val="hybridMultilevel"/>
    <w:tmpl w:val="7F86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0CF"/>
    <w:multiLevelType w:val="hybridMultilevel"/>
    <w:tmpl w:val="230E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186D"/>
    <w:multiLevelType w:val="hybridMultilevel"/>
    <w:tmpl w:val="98FC7234"/>
    <w:lvl w:ilvl="0" w:tplc="647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194B24"/>
    <w:multiLevelType w:val="hybridMultilevel"/>
    <w:tmpl w:val="DF5AFE94"/>
    <w:lvl w:ilvl="0" w:tplc="2ED4CDFA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A1A84"/>
    <w:multiLevelType w:val="hybridMultilevel"/>
    <w:tmpl w:val="F376B252"/>
    <w:lvl w:ilvl="0" w:tplc="7C8A32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E32D59"/>
    <w:multiLevelType w:val="hybridMultilevel"/>
    <w:tmpl w:val="B0CC392A"/>
    <w:lvl w:ilvl="0" w:tplc="F822E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3484A"/>
    <w:multiLevelType w:val="hybridMultilevel"/>
    <w:tmpl w:val="52502442"/>
    <w:lvl w:ilvl="0" w:tplc="693CB6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4486E"/>
    <w:multiLevelType w:val="hybridMultilevel"/>
    <w:tmpl w:val="DC88F6FA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D17E71"/>
    <w:multiLevelType w:val="hybridMultilevel"/>
    <w:tmpl w:val="17241398"/>
    <w:lvl w:ilvl="0" w:tplc="096E41F2">
      <w:start w:val="1"/>
      <w:numFmt w:val="bullet"/>
      <w:lvlText w:val="­"/>
      <w:lvlJc w:val="left"/>
      <w:pPr>
        <w:tabs>
          <w:tab w:val="num" w:pos="1211"/>
        </w:tabs>
        <w:ind w:firstLine="851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C5719"/>
    <w:multiLevelType w:val="hybridMultilevel"/>
    <w:tmpl w:val="DF5AFE94"/>
    <w:lvl w:ilvl="0" w:tplc="2ED4CDFA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6AC02B7"/>
    <w:multiLevelType w:val="hybridMultilevel"/>
    <w:tmpl w:val="1E982C30"/>
    <w:lvl w:ilvl="0" w:tplc="B42C83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565"/>
    <w:multiLevelType w:val="hybridMultilevel"/>
    <w:tmpl w:val="0F76682E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60CE4"/>
    <w:multiLevelType w:val="hybridMultilevel"/>
    <w:tmpl w:val="97EE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0D0F"/>
    <w:multiLevelType w:val="hybridMultilevel"/>
    <w:tmpl w:val="2F58C784"/>
    <w:lvl w:ilvl="0" w:tplc="98E4FA40">
      <w:start w:val="1"/>
      <w:numFmt w:val="decimal"/>
      <w:lvlText w:val="%1"/>
      <w:lvlJc w:val="left"/>
      <w:pPr>
        <w:tabs>
          <w:tab w:val="num" w:pos="1335"/>
        </w:tabs>
        <w:ind w:left="13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5E24AC"/>
    <w:multiLevelType w:val="hybridMultilevel"/>
    <w:tmpl w:val="3112F2E8"/>
    <w:lvl w:ilvl="0" w:tplc="096E41F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E011EE"/>
    <w:multiLevelType w:val="hybridMultilevel"/>
    <w:tmpl w:val="3244E062"/>
    <w:lvl w:ilvl="0" w:tplc="7C8A32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6F0DAF"/>
    <w:multiLevelType w:val="hybridMultilevel"/>
    <w:tmpl w:val="3A8C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2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7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C9"/>
    <w:rsid w:val="0004257D"/>
    <w:rsid w:val="000466BE"/>
    <w:rsid w:val="00061F57"/>
    <w:rsid w:val="00080B45"/>
    <w:rsid w:val="00082466"/>
    <w:rsid w:val="000D40E4"/>
    <w:rsid w:val="00100165"/>
    <w:rsid w:val="00106A39"/>
    <w:rsid w:val="00133DA4"/>
    <w:rsid w:val="00140C0E"/>
    <w:rsid w:val="00181537"/>
    <w:rsid w:val="0018679D"/>
    <w:rsid w:val="001A3065"/>
    <w:rsid w:val="001B4765"/>
    <w:rsid w:val="001D1789"/>
    <w:rsid w:val="001E3C09"/>
    <w:rsid w:val="001E64C4"/>
    <w:rsid w:val="00220E87"/>
    <w:rsid w:val="00223F2E"/>
    <w:rsid w:val="00230773"/>
    <w:rsid w:val="002569D3"/>
    <w:rsid w:val="002D08E8"/>
    <w:rsid w:val="002D21B3"/>
    <w:rsid w:val="002D4CC7"/>
    <w:rsid w:val="002F3DDE"/>
    <w:rsid w:val="002F58F5"/>
    <w:rsid w:val="002F5EF8"/>
    <w:rsid w:val="00341690"/>
    <w:rsid w:val="0034622C"/>
    <w:rsid w:val="00367517"/>
    <w:rsid w:val="003752C7"/>
    <w:rsid w:val="00394BA6"/>
    <w:rsid w:val="003D7D70"/>
    <w:rsid w:val="0040005F"/>
    <w:rsid w:val="004269E2"/>
    <w:rsid w:val="00437213"/>
    <w:rsid w:val="004429A9"/>
    <w:rsid w:val="00455763"/>
    <w:rsid w:val="00491396"/>
    <w:rsid w:val="005010DD"/>
    <w:rsid w:val="00506C96"/>
    <w:rsid w:val="00516BBB"/>
    <w:rsid w:val="00582395"/>
    <w:rsid w:val="005930D7"/>
    <w:rsid w:val="005C0A6C"/>
    <w:rsid w:val="00623B69"/>
    <w:rsid w:val="0063272D"/>
    <w:rsid w:val="006807AC"/>
    <w:rsid w:val="006849E3"/>
    <w:rsid w:val="00691AB7"/>
    <w:rsid w:val="00694749"/>
    <w:rsid w:val="006B1049"/>
    <w:rsid w:val="006C74F1"/>
    <w:rsid w:val="006D511C"/>
    <w:rsid w:val="007016FD"/>
    <w:rsid w:val="007151A5"/>
    <w:rsid w:val="00720B66"/>
    <w:rsid w:val="00723275"/>
    <w:rsid w:val="00726D5F"/>
    <w:rsid w:val="007F0A60"/>
    <w:rsid w:val="007F4EA8"/>
    <w:rsid w:val="00805F0B"/>
    <w:rsid w:val="008125BF"/>
    <w:rsid w:val="00821C4E"/>
    <w:rsid w:val="008330A4"/>
    <w:rsid w:val="00842C57"/>
    <w:rsid w:val="00874B25"/>
    <w:rsid w:val="0088182F"/>
    <w:rsid w:val="008A0300"/>
    <w:rsid w:val="008B5EF6"/>
    <w:rsid w:val="008D56E2"/>
    <w:rsid w:val="009510FD"/>
    <w:rsid w:val="00955FD4"/>
    <w:rsid w:val="009663D2"/>
    <w:rsid w:val="009D151F"/>
    <w:rsid w:val="009D379F"/>
    <w:rsid w:val="00A052AD"/>
    <w:rsid w:val="00A22803"/>
    <w:rsid w:val="00A230C9"/>
    <w:rsid w:val="00A67995"/>
    <w:rsid w:val="00AB4EEE"/>
    <w:rsid w:val="00AB7D66"/>
    <w:rsid w:val="00AD12F2"/>
    <w:rsid w:val="00AD57DF"/>
    <w:rsid w:val="00AE5473"/>
    <w:rsid w:val="00AF0759"/>
    <w:rsid w:val="00B0411A"/>
    <w:rsid w:val="00B347F5"/>
    <w:rsid w:val="00B34A8C"/>
    <w:rsid w:val="00B551C9"/>
    <w:rsid w:val="00B61DE4"/>
    <w:rsid w:val="00BB73FC"/>
    <w:rsid w:val="00BC6739"/>
    <w:rsid w:val="00BE507C"/>
    <w:rsid w:val="00BE5289"/>
    <w:rsid w:val="00BF51E9"/>
    <w:rsid w:val="00C25187"/>
    <w:rsid w:val="00C732E3"/>
    <w:rsid w:val="00CB5173"/>
    <w:rsid w:val="00CC13BF"/>
    <w:rsid w:val="00CE5199"/>
    <w:rsid w:val="00D437F3"/>
    <w:rsid w:val="00D4663F"/>
    <w:rsid w:val="00D533CD"/>
    <w:rsid w:val="00D54941"/>
    <w:rsid w:val="00D71CCE"/>
    <w:rsid w:val="00D950CD"/>
    <w:rsid w:val="00D963C0"/>
    <w:rsid w:val="00DA094E"/>
    <w:rsid w:val="00DB064E"/>
    <w:rsid w:val="00DB092D"/>
    <w:rsid w:val="00DE3EFF"/>
    <w:rsid w:val="00DF3556"/>
    <w:rsid w:val="00E01DB3"/>
    <w:rsid w:val="00E74426"/>
    <w:rsid w:val="00E91D05"/>
    <w:rsid w:val="00E97EEF"/>
    <w:rsid w:val="00EB6399"/>
    <w:rsid w:val="00EC6615"/>
    <w:rsid w:val="00ED3DA4"/>
    <w:rsid w:val="00EE1E02"/>
    <w:rsid w:val="00EE24EC"/>
    <w:rsid w:val="00F07056"/>
    <w:rsid w:val="00F07468"/>
    <w:rsid w:val="00FB4F25"/>
    <w:rsid w:val="00FC54B7"/>
    <w:rsid w:val="00FE2519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569FE1"/>
  <w15:docId w15:val="{6C440DFB-CEB2-43D7-8586-B1FC598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A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3F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rsid w:val="004269E2"/>
    <w:rPr>
      <w:rFonts w:ascii="Courier New" w:eastAsia="Times New Roman" w:hAnsi="Courier New" w:cs="Courier New"/>
      <w:sz w:val="22"/>
      <w:szCs w:val="22"/>
      <w:lang w:eastAsia="en-US"/>
    </w:rPr>
  </w:style>
  <w:style w:type="character" w:customStyle="1" w:styleId="11">
    <w:name w:val="Текст Знак1"/>
    <w:semiHidden/>
    <w:rsid w:val="004269E2"/>
    <w:rPr>
      <w:rFonts w:ascii="Consolas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="Times New Roman"/>
      <w:sz w:val="28"/>
      <w:szCs w:val="22"/>
      <w:lang w:eastAsia="en-US"/>
    </w:rPr>
  </w:style>
  <w:style w:type="character" w:customStyle="1" w:styleId="ReportHead0">
    <w:name w:val="Report_Head Знак"/>
    <w:link w:val="ReportHead"/>
    <w:locked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="Times New Roman"/>
      <w:szCs w:val="22"/>
      <w:lang w:eastAsia="en-US"/>
    </w:rPr>
  </w:style>
  <w:style w:type="character" w:customStyle="1" w:styleId="ReportMain0">
    <w:name w:val="Report_Main Знак"/>
    <w:link w:val="ReportMain"/>
    <w:locked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rsid w:val="00E01DB3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locked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rsid w:val="00E01DB3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locked/>
    <w:rsid w:val="00E01DB3"/>
    <w:rPr>
      <w:rFonts w:ascii="Times New Roman" w:hAnsi="Times New Roman" w:cs="Times New Roman"/>
    </w:rPr>
  </w:style>
  <w:style w:type="character" w:customStyle="1" w:styleId="fontstyle01">
    <w:name w:val="fontstyle01"/>
    <w:rsid w:val="0036751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2">
    <w:name w:val="Абзац списка1"/>
    <w:basedOn w:val="a"/>
    <w:rsid w:val="00720B66"/>
    <w:pPr>
      <w:widowControl w:val="0"/>
      <w:autoSpaceDE w:val="0"/>
      <w:autoSpaceDN w:val="0"/>
      <w:ind w:left="759" w:firstLine="710"/>
      <w:jc w:val="both"/>
    </w:pPr>
    <w:rPr>
      <w:rFonts w:eastAsia="Times New Roman"/>
      <w:sz w:val="28"/>
      <w:szCs w:val="28"/>
    </w:rPr>
  </w:style>
  <w:style w:type="paragraph" w:styleId="a9">
    <w:name w:val="Body Text"/>
    <w:basedOn w:val="a"/>
    <w:link w:val="aa"/>
    <w:rsid w:val="00EE24EC"/>
    <w:pPr>
      <w:spacing w:after="120"/>
    </w:pPr>
    <w:rPr>
      <w:rFonts w:eastAsia="Times New Roman"/>
    </w:rPr>
  </w:style>
  <w:style w:type="character" w:customStyle="1" w:styleId="aa">
    <w:name w:val="Основной текст Знак"/>
    <w:link w:val="a9"/>
    <w:locked/>
    <w:rsid w:val="00EE2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E24EC"/>
    <w:rPr>
      <w:rFonts w:cs="Times New Roman"/>
    </w:rPr>
  </w:style>
  <w:style w:type="paragraph" w:styleId="ac">
    <w:name w:val="Body Text Indent"/>
    <w:basedOn w:val="a"/>
    <w:link w:val="ad"/>
    <w:rsid w:val="00DB064E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d">
    <w:name w:val="Основной текст с отступом Знак"/>
    <w:link w:val="ac"/>
    <w:locked/>
    <w:rsid w:val="00DB064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locked/>
    <w:rsid w:val="00223F2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Заголовок оглавления1"/>
    <w:basedOn w:val="1"/>
    <w:next w:val="a"/>
    <w:semiHidden/>
    <w:rsid w:val="00223F2E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rsid w:val="00223F2E"/>
    <w:pPr>
      <w:spacing w:after="100"/>
    </w:pPr>
  </w:style>
  <w:style w:type="paragraph" w:styleId="2">
    <w:name w:val="toc 2"/>
    <w:basedOn w:val="a"/>
    <w:next w:val="a"/>
    <w:autoRedefine/>
    <w:uiPriority w:val="39"/>
    <w:rsid w:val="00223F2E"/>
    <w:pPr>
      <w:spacing w:after="100"/>
      <w:ind w:left="240"/>
    </w:pPr>
  </w:style>
  <w:style w:type="character" w:styleId="ae">
    <w:name w:val="Hyperlink"/>
    <w:uiPriority w:val="99"/>
    <w:rsid w:val="00223F2E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223F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223F2E"/>
    <w:rPr>
      <w:rFonts w:ascii="Tahoma" w:hAnsi="Tahoma" w:cs="Tahoma"/>
      <w:sz w:val="16"/>
      <w:szCs w:val="16"/>
      <w:lang w:eastAsia="ru-RU"/>
    </w:rPr>
  </w:style>
  <w:style w:type="paragraph" w:customStyle="1" w:styleId="CM34">
    <w:name w:val="CM34"/>
    <w:basedOn w:val="a"/>
    <w:next w:val="a"/>
    <w:rsid w:val="002569D3"/>
    <w:pPr>
      <w:widowControl w:val="0"/>
      <w:autoSpaceDE w:val="0"/>
      <w:autoSpaceDN w:val="0"/>
      <w:adjustRightInd w:val="0"/>
      <w:spacing w:after="328"/>
    </w:pPr>
    <w:rPr>
      <w:rFonts w:ascii="Arial" w:eastAsia="Times New Roman" w:hAnsi="Arial"/>
    </w:rPr>
  </w:style>
  <w:style w:type="paragraph" w:styleId="3">
    <w:name w:val="Body Text Indent 3"/>
    <w:basedOn w:val="a"/>
    <w:link w:val="30"/>
    <w:rsid w:val="002F3D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2F3DDE"/>
    <w:rPr>
      <w:rFonts w:ascii="Times New Roman" w:eastAsia="Times New Roman" w:hAnsi="Times New Roman"/>
      <w:sz w:val="16"/>
      <w:szCs w:val="16"/>
    </w:rPr>
  </w:style>
  <w:style w:type="paragraph" w:customStyle="1" w:styleId="15">
    <w:name w:val="Обычный1"/>
    <w:rsid w:val="002F3DDE"/>
    <w:rPr>
      <w:rFonts w:ascii="Times New Roman" w:eastAsia="Times New Roman" w:hAnsi="Times New Roman"/>
      <w:snapToGrid w:val="0"/>
    </w:rPr>
  </w:style>
  <w:style w:type="character" w:customStyle="1" w:styleId="140">
    <w:name w:val="Стиль 14 пт"/>
    <w:rsid w:val="002F3DDE"/>
    <w:rPr>
      <w:sz w:val="28"/>
    </w:rPr>
  </w:style>
  <w:style w:type="paragraph" w:styleId="af1">
    <w:name w:val="List Paragraph"/>
    <w:basedOn w:val="a"/>
    <w:uiPriority w:val="99"/>
    <w:qFormat/>
    <w:rsid w:val="00230773"/>
    <w:pPr>
      <w:widowControl w:val="0"/>
      <w:autoSpaceDE w:val="0"/>
      <w:autoSpaceDN w:val="0"/>
      <w:ind w:left="759" w:firstLine="710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7EAA-3D0F-4D98-942E-E343B77C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1215</CharactersWithSpaces>
  <SharedDoc>false</SharedDoc>
  <HLinks>
    <vt:vector size="72" baseType="variant">
      <vt:variant>
        <vt:i4>786439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786439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786439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2162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7047</vt:lpwstr>
      </vt:variant>
      <vt:variant>
        <vt:i4>2162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7046</vt:lpwstr>
      </vt:variant>
      <vt:variant>
        <vt:i4>2162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57045</vt:lpwstr>
      </vt:variant>
      <vt:variant>
        <vt:i4>2162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7043</vt:lpwstr>
      </vt:variant>
      <vt:variant>
        <vt:i4>2162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7041</vt:lpwstr>
      </vt:variant>
      <vt:variant>
        <vt:i4>2162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7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</dc:creator>
  <cp:lastModifiedBy>FIM</cp:lastModifiedBy>
  <cp:revision>2</cp:revision>
  <cp:lastPrinted>2023-06-30T08:44:00Z</cp:lastPrinted>
  <dcterms:created xsi:type="dcterms:W3CDTF">2024-03-07T08:48:00Z</dcterms:created>
  <dcterms:modified xsi:type="dcterms:W3CDTF">2024-03-07T08:48:00Z</dcterms:modified>
</cp:coreProperties>
</file>